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A7194" w14:textId="77777777" w:rsidR="00955202" w:rsidRPr="001F4CAC" w:rsidRDefault="005F0F56" w:rsidP="00955202">
      <w:pPr>
        <w:spacing w:after="0"/>
        <w:jc w:val="center"/>
        <w:rPr>
          <w:b/>
          <w:bCs/>
          <w:sz w:val="40"/>
          <w:szCs w:val="56"/>
        </w:rPr>
      </w:pPr>
      <w:bookmarkStart w:id="0" w:name="_GoBack"/>
      <w:bookmarkEnd w:id="0"/>
      <w:r w:rsidRPr="001F4CAC">
        <w:rPr>
          <w:rFonts w:ascii="Buxton Sketch" w:hAnsi="Buxton Sketch" w:cs="Aharoni"/>
          <w:b/>
          <w:noProof/>
          <w:color w:val="0000FF"/>
          <w:sz w:val="36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0E77C3E1" wp14:editId="6D7F9932">
            <wp:simplePos x="0" y="0"/>
            <wp:positionH relativeFrom="margin">
              <wp:posOffset>-122555</wp:posOffset>
            </wp:positionH>
            <wp:positionV relativeFrom="paragraph">
              <wp:posOffset>-96520</wp:posOffset>
            </wp:positionV>
            <wp:extent cx="598833" cy="625642"/>
            <wp:effectExtent l="0" t="0" r="0" b="3175"/>
            <wp:wrapNone/>
            <wp:docPr id="3" name="Picture 3" descr="The Priory City of Lincoln Academy Staff">
              <a:hlinkClick xmlns:a="http://schemas.openxmlformats.org/drawingml/2006/main" r:id="rId10" tooltip="&quot;The Priory City of Lincoln Academy Staf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The Priory City of Lincoln Academy Staff">
                      <a:hlinkClick r:id="rId10" tooltip="&quot;The Priory City of Lincoln Academy Staf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3" cy="62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CAC">
        <w:rPr>
          <w:rFonts w:ascii="Buxton Sketch" w:hAnsi="Buxton Sketch" w:cs="Aharoni"/>
          <w:b/>
          <w:noProof/>
          <w:color w:val="0000FF"/>
          <w:sz w:val="36"/>
          <w:szCs w:val="20"/>
          <w:lang w:eastAsia="en-GB"/>
        </w:rPr>
        <w:drawing>
          <wp:anchor distT="0" distB="0" distL="114300" distR="114300" simplePos="0" relativeHeight="251666432" behindDoc="0" locked="0" layoutInCell="1" allowOverlap="1" wp14:anchorId="0E77C3E3" wp14:editId="0E77C3E4">
            <wp:simplePos x="0" y="0"/>
            <wp:positionH relativeFrom="column">
              <wp:posOffset>9151316</wp:posOffset>
            </wp:positionH>
            <wp:positionV relativeFrom="paragraph">
              <wp:posOffset>-17259</wp:posOffset>
            </wp:positionV>
            <wp:extent cx="675196" cy="705424"/>
            <wp:effectExtent l="0" t="0" r="0" b="0"/>
            <wp:wrapNone/>
            <wp:docPr id="5" name="Picture 5" descr="The Priory City of Lincoln Academy Staff">
              <a:hlinkClick xmlns:a="http://schemas.openxmlformats.org/drawingml/2006/main" r:id="rId10" tooltip="&quot;The Priory City of Lincoln Academy Staf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The Priory City of Lincoln Academy Staff">
                      <a:hlinkClick r:id="rId10" tooltip="&quot;The Priory City of Lincoln Academy Staf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6" cy="7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CAC">
        <w:rPr>
          <w:rFonts w:ascii="Buxton Sketch" w:hAnsi="Buxton Sketch" w:cs="Aharoni"/>
          <w:b/>
          <w:noProof/>
          <w:color w:val="0000FF"/>
          <w:sz w:val="36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 wp14:anchorId="0E77C3E5" wp14:editId="0E77C3E6">
            <wp:simplePos x="0" y="0"/>
            <wp:positionH relativeFrom="margin">
              <wp:posOffset>125934</wp:posOffset>
            </wp:positionH>
            <wp:positionV relativeFrom="paragraph">
              <wp:posOffset>-2095572</wp:posOffset>
            </wp:positionV>
            <wp:extent cx="826032" cy="863013"/>
            <wp:effectExtent l="0" t="0" r="0" b="0"/>
            <wp:wrapNone/>
            <wp:docPr id="6" name="Picture 6" descr="The Priory City of Lincoln Academy Staff">
              <a:hlinkClick xmlns:a="http://schemas.openxmlformats.org/drawingml/2006/main" r:id="rId10" tooltip="&quot;The Priory City of Lincoln Academy Staf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The Priory City of Lincoln Academy Staff">
                      <a:hlinkClick r:id="rId10" tooltip="&quot;The Priory City of Lincoln Academy Staf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32" cy="86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02" w:rsidRPr="001F4CAC">
        <w:rPr>
          <w:b/>
          <w:bCs/>
          <w:sz w:val="40"/>
          <w:szCs w:val="56"/>
        </w:rPr>
        <w:t>Term 2</w:t>
      </w:r>
    </w:p>
    <w:p w14:paraId="4287FB91" w14:textId="3EC3F822" w:rsidR="00955202" w:rsidRPr="001F4CAC" w:rsidRDefault="00955202" w:rsidP="00955202">
      <w:pPr>
        <w:spacing w:after="0"/>
        <w:jc w:val="center"/>
        <w:rPr>
          <w:sz w:val="14"/>
        </w:rPr>
      </w:pPr>
      <w:r w:rsidRPr="001F4CAC">
        <w:rPr>
          <w:b/>
          <w:bCs/>
          <w:sz w:val="40"/>
          <w:szCs w:val="56"/>
        </w:rPr>
        <w:t>Extra-Curricular Programme</w:t>
      </w:r>
      <w:r w:rsidRPr="001F4CAC">
        <w:rPr>
          <w:sz w:val="14"/>
        </w:rPr>
        <w:t> </w:t>
      </w:r>
    </w:p>
    <w:tbl>
      <w:tblPr>
        <w:tblW w:w="97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2430"/>
        <w:gridCol w:w="2430"/>
        <w:gridCol w:w="2431"/>
      </w:tblGrid>
      <w:tr w:rsidR="004942EA" w14:paraId="03EF8A80" w14:textId="77777777" w:rsidTr="001F4CAC">
        <w:trPr>
          <w:trHeight w:val="367"/>
        </w:trPr>
        <w:tc>
          <w:tcPr>
            <w:tcW w:w="2496" w:type="dxa"/>
            <w:tcBorders>
              <w:top w:val="single" w:sz="48" w:space="0" w:color="000000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29F6B" w14:textId="2F14559F" w:rsidR="00955202" w:rsidRDefault="00955202">
            <w:pPr>
              <w:widowControl w:val="0"/>
              <w:spacing w:after="0"/>
              <w:jc w:val="center"/>
              <w:rPr>
                <w:rFonts w:ascii="Calibri" w:hAnsi="Calibri"/>
                <w:color w:val="000000"/>
                <w:kern w:val="28"/>
                <w:sz w:val="20"/>
                <w:szCs w:val="20"/>
                <w14:cntxtAlts/>
              </w:rPr>
            </w:pPr>
            <w:r w:rsidRPr="00955202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1DF3121C" wp14:editId="007D55F9">
                  <wp:simplePos x="0" y="0"/>
                  <wp:positionH relativeFrom="column">
                    <wp:posOffset>8742680</wp:posOffset>
                  </wp:positionH>
                  <wp:positionV relativeFrom="paragraph">
                    <wp:posOffset>5545455</wp:posOffset>
                  </wp:positionV>
                  <wp:extent cx="213995" cy="295910"/>
                  <wp:effectExtent l="0" t="0" r="0" b="8890"/>
                  <wp:wrapNone/>
                  <wp:docPr id="23" name="Picture 23" descr="Image result for 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lip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5202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110A8C80" wp14:editId="2D659711">
                  <wp:simplePos x="0" y="0"/>
                  <wp:positionH relativeFrom="column">
                    <wp:posOffset>7581265</wp:posOffset>
                  </wp:positionH>
                  <wp:positionV relativeFrom="paragraph">
                    <wp:posOffset>5570855</wp:posOffset>
                  </wp:positionV>
                  <wp:extent cx="213995" cy="295910"/>
                  <wp:effectExtent l="0" t="0" r="0" b="8890"/>
                  <wp:wrapNone/>
                  <wp:docPr id="22" name="Picture 22" descr="Image result for 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lip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2430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AA3FE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2430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1EBC4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2431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E834A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b/>
                <w:bCs/>
                <w:sz w:val="36"/>
                <w:szCs w:val="36"/>
              </w:rPr>
              <w:t>Thursday</w:t>
            </w:r>
          </w:p>
        </w:tc>
      </w:tr>
      <w:tr w:rsidR="004942EA" w14:paraId="0E3C693E" w14:textId="77777777" w:rsidTr="00955202">
        <w:trPr>
          <w:trHeight w:val="737"/>
        </w:trPr>
        <w:tc>
          <w:tcPr>
            <w:tcW w:w="2496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0F119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Recreational Swimming</w:t>
            </w:r>
          </w:p>
          <w:p w14:paraId="144E0016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(All)   (Pool)</w:t>
            </w:r>
          </w:p>
          <w:p w14:paraId="0F6601B8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rs Shearer, Mrs Sime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CAC62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Recreational Swimming</w:t>
            </w:r>
          </w:p>
          <w:p w14:paraId="194E22D1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(All)   (Pool)</w:t>
            </w:r>
          </w:p>
          <w:p w14:paraId="659A5F06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rs Shearer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C64BC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Revision</w:t>
            </w:r>
          </w:p>
          <w:p w14:paraId="1DF16E4B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Y9/10/11)   (B2)</w:t>
            </w:r>
          </w:p>
          <w:p w14:paraId="5220FF99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 Bevan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A6DF1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Textiles Club</w:t>
            </w:r>
          </w:p>
          <w:p w14:paraId="60589CD4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(Y7/8)  (Tc2)</w:t>
            </w:r>
          </w:p>
          <w:p w14:paraId="42854888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iss Britt</w:t>
            </w:r>
          </w:p>
        </w:tc>
      </w:tr>
      <w:tr w:rsidR="004942EA" w14:paraId="5B1FC7BB" w14:textId="77777777" w:rsidTr="00955202">
        <w:trPr>
          <w:trHeight w:val="737"/>
        </w:trPr>
        <w:tc>
          <w:tcPr>
            <w:tcW w:w="2496" w:type="dxa"/>
            <w:tcBorders>
              <w:top w:val="single" w:sz="8" w:space="0" w:color="000000"/>
              <w:left w:val="single" w:sz="4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E2F37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Boys Football</w:t>
            </w:r>
          </w:p>
          <w:p w14:paraId="55861397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(Y11)   (3G)</w:t>
            </w:r>
          </w:p>
          <w:p w14:paraId="13AA740E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r Hart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2FBA8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Geography Revision</w:t>
            </w:r>
          </w:p>
          <w:p w14:paraId="77ED02D7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( Y9/10/11)   (D4/5)</w:t>
            </w:r>
          </w:p>
          <w:p w14:paraId="5A92F5C1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r Galbraith / Miss Hinc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ACC7F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Lifesaving</w:t>
            </w:r>
          </w:p>
          <w:p w14:paraId="14B406BF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i/>
                <w:iCs/>
                <w:sz w:val="16"/>
                <w:szCs w:val="16"/>
              </w:rPr>
              <w:t>swimming competency required</w:t>
            </w:r>
          </w:p>
          <w:p w14:paraId="5973825C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(All)   (Pool)</w:t>
            </w:r>
          </w:p>
          <w:p w14:paraId="3F5CED5F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rs Shearer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B2934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Handwriting Club</w:t>
            </w:r>
          </w:p>
          <w:p w14:paraId="2638ABF9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(Y7)   (A1)</w:t>
            </w:r>
          </w:p>
          <w:p w14:paraId="672A4180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rs Turner</w:t>
            </w:r>
          </w:p>
        </w:tc>
      </w:tr>
      <w:tr w:rsidR="004942EA" w14:paraId="0A099507" w14:textId="77777777" w:rsidTr="00955202">
        <w:trPr>
          <w:trHeight w:val="737"/>
        </w:trPr>
        <w:tc>
          <w:tcPr>
            <w:tcW w:w="2496" w:type="dxa"/>
            <w:vMerge w:val="restart"/>
            <w:tcBorders>
              <w:top w:val="single" w:sz="8" w:space="0" w:color="000000"/>
              <w:left w:val="single" w:sz="48" w:space="0" w:color="000000"/>
              <w:bottom w:val="single" w:sz="3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E30EA" w14:textId="74F48A9A" w:rsidR="00955202" w:rsidRDefault="00955202" w:rsidP="00986130">
            <w:pPr>
              <w:widowControl w:val="0"/>
              <w:spacing w:after="280"/>
              <w:jc w:val="center"/>
            </w:pPr>
            <w:r>
              <w:t> </w:t>
            </w:r>
            <w:r w:rsidR="00986130"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773F117C" wp14:editId="40BC3550">
                  <wp:extent cx="981225" cy="966980"/>
                  <wp:effectExtent l="0" t="0" r="0" b="5080"/>
                  <wp:docPr id="2" name="Picture 2" descr="Image result for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orl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82"/>
                          <a:stretch/>
                        </pic:blipFill>
                        <pic:spPr bwMode="auto">
                          <a:xfrm>
                            <a:off x="0" y="0"/>
                            <a:ext cx="996607" cy="98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E77500" w14:textId="7EAF3281" w:rsidR="00955202" w:rsidRDefault="00955202">
            <w:pPr>
              <w:widowControl w:val="0"/>
              <w:spacing w:after="280"/>
            </w:pPr>
            <w:r>
              <w:rPr>
                <w:noProof/>
                <w:lang w:eastAsia="en-GB"/>
              </w:rPr>
              <w:drawing>
                <wp:inline distT="0" distB="0" distL="0" distR="0" wp14:anchorId="4E33041D" wp14:editId="172B9992">
                  <wp:extent cx="1257300" cy="371475"/>
                  <wp:effectExtent l="0" t="0" r="0" b="9525"/>
                  <wp:docPr id="19" name="Picture 19" descr="Image result for spo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sport">
                            <a:hlinkClick r:id="rId16"/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03B5F" w14:textId="00DFCA68" w:rsidR="00955202" w:rsidRDefault="00955202">
            <w:pPr>
              <w:widowControl w:val="0"/>
              <w:spacing w:after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631B7E9" wp14:editId="4C8E0EEF">
                  <wp:extent cx="1266825" cy="390525"/>
                  <wp:effectExtent l="0" t="0" r="9525" b="9525"/>
                  <wp:docPr id="18" name="Picture 18" descr="Image result for woodcraft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woodcraft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27219" w14:textId="3BB451F0" w:rsidR="00955202" w:rsidRDefault="00955202">
            <w:pPr>
              <w:widowControl w:val="0"/>
              <w:spacing w:after="280"/>
            </w:pPr>
            <w:r>
              <w:rPr>
                <w:noProof/>
                <w:lang w:eastAsia="en-GB"/>
              </w:rPr>
              <w:drawing>
                <wp:inline distT="0" distB="0" distL="0" distR="0" wp14:anchorId="0C69244A" wp14:editId="1F452BF6">
                  <wp:extent cx="1295400" cy="676275"/>
                  <wp:effectExtent l="0" t="0" r="0" b="9525"/>
                  <wp:docPr id="12" name="Picture 12" descr="image009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9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D7698" w14:textId="77777777" w:rsidR="00986130" w:rsidRDefault="00986130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16965962" wp14:editId="5631C677">
                  <wp:extent cx="1232718" cy="446538"/>
                  <wp:effectExtent l="0" t="0" r="5715" b="0"/>
                  <wp:docPr id="9" name="Picture 9" descr="Image result for text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extiles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350" cy="44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202">
              <w:rPr>
                <w:sz w:val="16"/>
                <w:szCs w:val="16"/>
              </w:rPr>
              <w:t> </w:t>
            </w:r>
          </w:p>
          <w:p w14:paraId="673B3E0C" w14:textId="77777777" w:rsidR="00955202" w:rsidRDefault="00986130">
            <w:pPr>
              <w:widowControl w:val="0"/>
              <w:spacing w:after="0"/>
              <w:jc w:val="center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lastRenderedPageBreak/>
              <w:drawing>
                <wp:inline distT="0" distB="0" distL="0" distR="0" wp14:anchorId="63488F46" wp14:editId="71AD6CE2">
                  <wp:extent cx="1257303" cy="669600"/>
                  <wp:effectExtent l="0" t="0" r="0" b="0"/>
                  <wp:docPr id="11" name="Picture 11" descr="Image result for ba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aki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15" cy="6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6EF4A" w14:textId="77777777" w:rsidR="00986130" w:rsidRDefault="00986130">
            <w:pPr>
              <w:widowControl w:val="0"/>
              <w:spacing w:after="0"/>
              <w:jc w:val="center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6266C47E" wp14:editId="377AA18E">
                  <wp:extent cx="1232989" cy="425421"/>
                  <wp:effectExtent l="0" t="0" r="5715" b="0"/>
                  <wp:docPr id="13" name="Picture 13" descr="Image result for code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codecademy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549" cy="44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FE09B" w14:textId="149E106C" w:rsidR="004942EA" w:rsidRDefault="004942EA">
            <w:pPr>
              <w:widowControl w:val="0"/>
              <w:spacing w:after="0"/>
              <w:jc w:val="center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5FF5345C" wp14:editId="6B26FBE4">
                  <wp:extent cx="1226618" cy="786809"/>
                  <wp:effectExtent l="0" t="0" r="0" b="0"/>
                  <wp:docPr id="14" name="Picture 14" descr="Image result for study acade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study academic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733" cy="82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864A4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lastRenderedPageBreak/>
              <w:t>Homework Club</w:t>
            </w:r>
          </w:p>
          <w:p w14:paraId="4729A23F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(All)   (D3)</w:t>
            </w:r>
          </w:p>
          <w:p w14:paraId="23422D58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rs Mansford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2565F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Boys Football</w:t>
            </w:r>
          </w:p>
          <w:p w14:paraId="6C484656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(Y9)   (3G)</w:t>
            </w:r>
          </w:p>
          <w:p w14:paraId="2BBF4A8D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r Fenton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BE00F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s Studies</w:t>
            </w:r>
          </w:p>
          <w:p w14:paraId="4AEF7B50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Y9/10)   (E4)</w:t>
            </w:r>
          </w:p>
          <w:p w14:paraId="605A7A10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r Liu</w:t>
            </w:r>
          </w:p>
        </w:tc>
      </w:tr>
      <w:tr w:rsidR="004942EA" w14:paraId="32A540A3" w14:textId="77777777" w:rsidTr="00955202">
        <w:trPr>
          <w:trHeight w:val="737"/>
        </w:trPr>
        <w:tc>
          <w:tcPr>
            <w:tcW w:w="0" w:type="auto"/>
            <w:vMerge/>
            <w:tcBorders>
              <w:top w:val="single" w:sz="8" w:space="0" w:color="000000"/>
              <w:left w:val="single" w:sz="48" w:space="0" w:color="000000"/>
              <w:bottom w:val="single" w:sz="36" w:space="0" w:color="000000"/>
              <w:right w:val="single" w:sz="8" w:space="0" w:color="000000"/>
            </w:tcBorders>
            <w:vAlign w:val="center"/>
            <w:hideMark/>
          </w:tcPr>
          <w:p w14:paraId="2CA6DF86" w14:textId="77777777" w:rsidR="00955202" w:rsidRDefault="00955202">
            <w:pPr>
              <w:spacing w:after="0" w:line="240" w:lineRule="auto"/>
              <w:rPr>
                <w:rFonts w:ascii="Calibri" w:hAnsi="Calibri"/>
                <w:color w:val="000000"/>
                <w:kern w:val="28"/>
                <w14:cntxtAlts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9D114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 Revision</w:t>
            </w:r>
          </w:p>
          <w:p w14:paraId="7736A4FC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ll)   (D1)</w:t>
            </w:r>
          </w:p>
          <w:p w14:paraId="066444A5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rs Baysto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A3366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Boys Football</w:t>
            </w:r>
          </w:p>
          <w:p w14:paraId="4F82B881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Y7)    (3G)</w:t>
            </w:r>
          </w:p>
          <w:p w14:paraId="64ED0EA5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r Chenh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7AB5A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History  Revision</w:t>
            </w:r>
          </w:p>
          <w:p w14:paraId="3F558C9D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(Y9/10/11)(D2)</w:t>
            </w:r>
          </w:p>
          <w:p w14:paraId="500032AF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rs Thompson</w:t>
            </w:r>
          </w:p>
        </w:tc>
      </w:tr>
      <w:tr w:rsidR="004942EA" w14:paraId="6A8129E0" w14:textId="77777777" w:rsidTr="00955202">
        <w:trPr>
          <w:trHeight w:val="737"/>
        </w:trPr>
        <w:tc>
          <w:tcPr>
            <w:tcW w:w="0" w:type="auto"/>
            <w:vMerge/>
            <w:tcBorders>
              <w:top w:val="single" w:sz="8" w:space="0" w:color="000000"/>
              <w:left w:val="single" w:sz="48" w:space="0" w:color="000000"/>
              <w:bottom w:val="single" w:sz="36" w:space="0" w:color="000000"/>
              <w:right w:val="single" w:sz="8" w:space="0" w:color="000000"/>
            </w:tcBorders>
            <w:vAlign w:val="center"/>
            <w:hideMark/>
          </w:tcPr>
          <w:p w14:paraId="08AD779F" w14:textId="77777777" w:rsidR="00955202" w:rsidRDefault="00955202">
            <w:pPr>
              <w:spacing w:after="0" w:line="240" w:lineRule="auto"/>
              <w:rPr>
                <w:rFonts w:ascii="Calibri" w:hAnsi="Calibri"/>
                <w:color w:val="000000"/>
                <w:kern w:val="28"/>
                <w14:cntxtAlts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2D067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m Jam</w:t>
            </w:r>
          </w:p>
          <w:p w14:paraId="0F91B765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Y7/8/9/10/12/13)   (A6)</w:t>
            </w:r>
          </w:p>
          <w:p w14:paraId="6435451B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 Noon / Mr Grummell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8FC1D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Woodcraft</w:t>
            </w:r>
          </w:p>
          <w:p w14:paraId="6FDCE688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(Y7/8/9/10)   (Tc4)</w:t>
            </w:r>
          </w:p>
          <w:p w14:paraId="0884F53B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r Hemsley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09BCB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Geography Revision</w:t>
            </w:r>
          </w:p>
          <w:p w14:paraId="4B259FE6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( Y9/10/11)   (D4/5)</w:t>
            </w:r>
          </w:p>
          <w:p w14:paraId="7D741CC8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r Galbraith / Miss Hinch</w:t>
            </w:r>
          </w:p>
        </w:tc>
      </w:tr>
      <w:tr w:rsidR="004942EA" w14:paraId="598573D2" w14:textId="77777777" w:rsidTr="00955202">
        <w:trPr>
          <w:trHeight w:val="737"/>
        </w:trPr>
        <w:tc>
          <w:tcPr>
            <w:tcW w:w="0" w:type="auto"/>
            <w:vMerge/>
            <w:tcBorders>
              <w:top w:val="single" w:sz="8" w:space="0" w:color="000000"/>
              <w:left w:val="single" w:sz="48" w:space="0" w:color="000000"/>
              <w:bottom w:val="single" w:sz="36" w:space="0" w:color="000000"/>
              <w:right w:val="single" w:sz="8" w:space="0" w:color="000000"/>
            </w:tcBorders>
            <w:vAlign w:val="center"/>
            <w:hideMark/>
          </w:tcPr>
          <w:p w14:paraId="78307513" w14:textId="77777777" w:rsidR="00955202" w:rsidRDefault="00955202">
            <w:pPr>
              <w:spacing w:after="0" w:line="240" w:lineRule="auto"/>
              <w:rPr>
                <w:rFonts w:ascii="Calibri" w:hAnsi="Calibri"/>
                <w:color w:val="000000"/>
                <w:kern w:val="28"/>
                <w14:cntxtAlts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86005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phy Master class</w:t>
            </w:r>
          </w:p>
          <w:p w14:paraId="3A58A56A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Y10/11)   (D5)</w:t>
            </w:r>
          </w:p>
          <w:p w14:paraId="75CEA840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iss Hinc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989CD" w14:textId="7E55DA4A" w:rsidR="00955202" w:rsidRDefault="00A6526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61A99EDB" wp14:editId="6132AC41">
                  <wp:simplePos x="0" y="0"/>
                  <wp:positionH relativeFrom="column">
                    <wp:posOffset>1231900</wp:posOffset>
                  </wp:positionH>
                  <wp:positionV relativeFrom="paragraph">
                    <wp:posOffset>45085</wp:posOffset>
                  </wp:positionV>
                  <wp:extent cx="213995" cy="295910"/>
                  <wp:effectExtent l="0" t="0" r="0" b="8890"/>
                  <wp:wrapNone/>
                  <wp:docPr id="31" name="Picture 31" descr="Image result for 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lip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5DB979DE" wp14:editId="1A09F3E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5720</wp:posOffset>
                  </wp:positionV>
                  <wp:extent cx="213995" cy="295910"/>
                  <wp:effectExtent l="0" t="0" r="0" b="8890"/>
                  <wp:wrapNone/>
                  <wp:docPr id="30" name="Picture 30" descr="Image result for 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lip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5202">
              <w:rPr>
                <w:sz w:val="16"/>
                <w:szCs w:val="16"/>
              </w:rPr>
              <w:t>Baking Club</w:t>
            </w:r>
          </w:p>
          <w:p w14:paraId="32C83C57" w14:textId="280C639A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(Y7)   (Tc11)</w:t>
            </w:r>
          </w:p>
          <w:p w14:paraId="46BF984B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rs Bayston /Mrs Cass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2420C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phy Master class</w:t>
            </w:r>
          </w:p>
          <w:p w14:paraId="6BECA72A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Y10/11)   (D5)</w:t>
            </w:r>
          </w:p>
          <w:p w14:paraId="70D5EA2B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iss Hinch</w:t>
            </w:r>
          </w:p>
        </w:tc>
      </w:tr>
      <w:tr w:rsidR="004942EA" w14:paraId="760F95A6" w14:textId="77777777" w:rsidTr="00955202">
        <w:trPr>
          <w:trHeight w:val="737"/>
        </w:trPr>
        <w:tc>
          <w:tcPr>
            <w:tcW w:w="0" w:type="auto"/>
            <w:vMerge/>
            <w:tcBorders>
              <w:top w:val="single" w:sz="8" w:space="0" w:color="000000"/>
              <w:left w:val="single" w:sz="48" w:space="0" w:color="000000"/>
              <w:bottom w:val="single" w:sz="36" w:space="0" w:color="000000"/>
              <w:right w:val="single" w:sz="8" w:space="0" w:color="000000"/>
            </w:tcBorders>
            <w:vAlign w:val="center"/>
            <w:hideMark/>
          </w:tcPr>
          <w:p w14:paraId="6FB93766" w14:textId="77777777" w:rsidR="00955202" w:rsidRDefault="00955202">
            <w:pPr>
              <w:spacing w:after="0" w:line="240" w:lineRule="auto"/>
              <w:rPr>
                <w:rFonts w:ascii="Calibri" w:hAnsi="Calibri"/>
                <w:color w:val="000000"/>
                <w:kern w:val="28"/>
                <w14:cntxtAlts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F246A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Performing Arts Catchup</w:t>
            </w:r>
          </w:p>
          <w:p w14:paraId="2174C0C4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(Y11)   (Mu1)</w:t>
            </w:r>
          </w:p>
          <w:p w14:paraId="1713D2E8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rs. Bramwell-Smit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ECE7E" w14:textId="4C71833C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ICT Catchup</w:t>
            </w:r>
          </w:p>
          <w:p w14:paraId="7794AB29" w14:textId="2239D2BB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(Y10/11/12/13)  (E2)</w:t>
            </w:r>
          </w:p>
          <w:p w14:paraId="1D77399C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rs Vernon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9D6F0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Girls Football</w:t>
            </w:r>
          </w:p>
          <w:p w14:paraId="02E770AF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(Y7/8/9/10/11)   (S/Hall)</w:t>
            </w:r>
          </w:p>
          <w:p w14:paraId="03DAA599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iss Shutt</w:t>
            </w:r>
          </w:p>
        </w:tc>
      </w:tr>
      <w:tr w:rsidR="004942EA" w14:paraId="2EC825AF" w14:textId="77777777" w:rsidTr="00955202">
        <w:trPr>
          <w:trHeight w:val="737"/>
        </w:trPr>
        <w:tc>
          <w:tcPr>
            <w:tcW w:w="0" w:type="auto"/>
            <w:vMerge/>
            <w:tcBorders>
              <w:top w:val="single" w:sz="8" w:space="0" w:color="000000"/>
              <w:left w:val="single" w:sz="48" w:space="0" w:color="000000"/>
              <w:bottom w:val="single" w:sz="36" w:space="0" w:color="000000"/>
              <w:right w:val="single" w:sz="8" w:space="0" w:color="000000"/>
            </w:tcBorders>
            <w:vAlign w:val="center"/>
            <w:hideMark/>
          </w:tcPr>
          <w:p w14:paraId="4EECE6EC" w14:textId="77777777" w:rsidR="00955202" w:rsidRDefault="00955202">
            <w:pPr>
              <w:spacing w:after="0" w:line="240" w:lineRule="auto"/>
              <w:rPr>
                <w:rFonts w:ascii="Calibri" w:hAnsi="Calibri"/>
                <w:color w:val="000000"/>
                <w:kern w:val="28"/>
                <w14:cntxtAlts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3C1D3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s Studies</w:t>
            </w:r>
          </w:p>
          <w:p w14:paraId="1B0FB08B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Y10/11)   (E3/E4)</w:t>
            </w:r>
          </w:p>
          <w:p w14:paraId="43F485C2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r Fenton / Miss Jorde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C4556" w14:textId="5F457324" w:rsidR="00955202" w:rsidRDefault="00955202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6D587C29" wp14:editId="55EDA292">
                  <wp:simplePos x="0" y="0"/>
                  <wp:positionH relativeFrom="column">
                    <wp:posOffset>7581265</wp:posOffset>
                  </wp:positionH>
                  <wp:positionV relativeFrom="paragraph">
                    <wp:posOffset>5570855</wp:posOffset>
                  </wp:positionV>
                  <wp:extent cx="213995" cy="295910"/>
                  <wp:effectExtent l="0" t="0" r="0" b="8890"/>
                  <wp:wrapNone/>
                  <wp:docPr id="29" name="Picture 29" descr="Image result for 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lip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Running Club</w:t>
            </w:r>
          </w:p>
          <w:p w14:paraId="4FBCB042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(Y7/8/9)   (D2)</w:t>
            </w:r>
          </w:p>
          <w:p w14:paraId="14C2C0C7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rs Thompson / Mr Knowles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A3BE2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Bootcamp Fitness</w:t>
            </w:r>
          </w:p>
          <w:p w14:paraId="1C87F950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(Gym) (All)</w:t>
            </w:r>
          </w:p>
          <w:p w14:paraId="27742BFC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iss Shearer</w:t>
            </w:r>
          </w:p>
        </w:tc>
      </w:tr>
      <w:tr w:rsidR="004942EA" w14:paraId="544EF5F3" w14:textId="77777777" w:rsidTr="00955202">
        <w:trPr>
          <w:trHeight w:val="737"/>
        </w:trPr>
        <w:tc>
          <w:tcPr>
            <w:tcW w:w="0" w:type="auto"/>
            <w:vMerge/>
            <w:tcBorders>
              <w:top w:val="single" w:sz="8" w:space="0" w:color="000000"/>
              <w:left w:val="single" w:sz="48" w:space="0" w:color="000000"/>
              <w:bottom w:val="single" w:sz="36" w:space="0" w:color="000000"/>
              <w:right w:val="single" w:sz="8" w:space="0" w:color="000000"/>
            </w:tcBorders>
            <w:vAlign w:val="center"/>
            <w:hideMark/>
          </w:tcPr>
          <w:p w14:paraId="4F5A7AD2" w14:textId="77777777" w:rsidR="00955202" w:rsidRDefault="00955202">
            <w:pPr>
              <w:spacing w:after="0" w:line="240" w:lineRule="auto"/>
              <w:rPr>
                <w:rFonts w:ascii="Calibri" w:hAnsi="Calibri"/>
                <w:color w:val="000000"/>
                <w:kern w:val="28"/>
                <w14:cntxtAlts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6B8BB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ineering Catchup</w:t>
            </w:r>
          </w:p>
          <w:p w14:paraId="3189D419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Y11)   (Tc1)</w:t>
            </w:r>
          </w:p>
          <w:p w14:paraId="0F9A87B8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 Hemsley/ Mr Josep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56002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Homework Club</w:t>
            </w:r>
          </w:p>
          <w:p w14:paraId="0450EF1E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(All)   (D3)</w:t>
            </w:r>
          </w:p>
          <w:p w14:paraId="2FF202D4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rs Mansford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349F1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cademy</w:t>
            </w:r>
          </w:p>
          <w:p w14:paraId="661894F7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nline Coding)</w:t>
            </w:r>
          </w:p>
          <w:p w14:paraId="5817AFA8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Y10/11/12/13)   (E2)</w:t>
            </w:r>
          </w:p>
          <w:p w14:paraId="1FBA9766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rs Vernon</w:t>
            </w:r>
          </w:p>
        </w:tc>
      </w:tr>
      <w:tr w:rsidR="004942EA" w14:paraId="07B7EE9F" w14:textId="77777777" w:rsidTr="00955202">
        <w:trPr>
          <w:trHeight w:val="737"/>
        </w:trPr>
        <w:tc>
          <w:tcPr>
            <w:tcW w:w="0" w:type="auto"/>
            <w:vMerge/>
            <w:tcBorders>
              <w:top w:val="single" w:sz="8" w:space="0" w:color="000000"/>
              <w:left w:val="single" w:sz="48" w:space="0" w:color="000000"/>
              <w:bottom w:val="single" w:sz="36" w:space="0" w:color="000000"/>
              <w:right w:val="single" w:sz="8" w:space="0" w:color="000000"/>
            </w:tcBorders>
            <w:vAlign w:val="center"/>
            <w:hideMark/>
          </w:tcPr>
          <w:p w14:paraId="743E5992" w14:textId="77777777" w:rsidR="00955202" w:rsidRDefault="00955202">
            <w:pPr>
              <w:spacing w:after="0" w:line="240" w:lineRule="auto"/>
              <w:rPr>
                <w:rFonts w:ascii="Calibri" w:hAnsi="Calibri"/>
                <w:color w:val="000000"/>
                <w:kern w:val="28"/>
                <w14:cntxtAlts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F1E44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Girls Netball</w:t>
            </w:r>
          </w:p>
          <w:p w14:paraId="5438E3A7" w14:textId="77777777" w:rsidR="00955202" w:rsidRDefault="00955202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(Y7/8/9/10)   (S/Hall &amp; Courts)</w:t>
            </w:r>
          </w:p>
          <w:p w14:paraId="25826C6A" w14:textId="77777777" w:rsidR="00955202" w:rsidRDefault="00955202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Ms Woodward/ Mrs Elsom/ Dr Pas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5E3D2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ineering Catchup</w:t>
            </w:r>
          </w:p>
          <w:p w14:paraId="0681A371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Y11)   (Tc1)</w:t>
            </w:r>
          </w:p>
          <w:p w14:paraId="3667E9B6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 Hemsley/ Mr Joseph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DC5C8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Revision</w:t>
            </w:r>
          </w:p>
          <w:p w14:paraId="33195B41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Y9/10/11)   (B2)</w:t>
            </w:r>
          </w:p>
          <w:p w14:paraId="6ECE9F08" w14:textId="77777777" w:rsidR="00955202" w:rsidRDefault="0095520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 Bevan</w:t>
            </w:r>
          </w:p>
        </w:tc>
      </w:tr>
      <w:tr w:rsidR="004942EA" w14:paraId="56494BFA" w14:textId="77777777" w:rsidTr="00955202">
        <w:trPr>
          <w:trHeight w:val="737"/>
        </w:trPr>
        <w:tc>
          <w:tcPr>
            <w:tcW w:w="0" w:type="auto"/>
            <w:vMerge/>
            <w:tcBorders>
              <w:top w:val="single" w:sz="8" w:space="0" w:color="000000"/>
              <w:left w:val="single" w:sz="48" w:space="0" w:color="000000"/>
              <w:bottom w:val="single" w:sz="36" w:space="0" w:color="000000"/>
              <w:right w:val="single" w:sz="8" w:space="0" w:color="000000"/>
            </w:tcBorders>
            <w:vAlign w:val="center"/>
          </w:tcPr>
          <w:p w14:paraId="55CE0712" w14:textId="77777777" w:rsidR="004942EA" w:rsidRDefault="004942EA" w:rsidP="00A6526F">
            <w:pPr>
              <w:spacing w:after="0" w:line="240" w:lineRule="auto"/>
              <w:rPr>
                <w:rFonts w:ascii="Calibri" w:hAnsi="Calibri"/>
                <w:color w:val="000000"/>
                <w:kern w:val="28"/>
                <w14:cntxtAlts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65AD1" w14:textId="77777777" w:rsidR="004942EA" w:rsidRPr="004942EA" w:rsidRDefault="004942EA" w:rsidP="00A6526F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4942EA">
              <w:rPr>
                <w:bCs/>
                <w:sz w:val="16"/>
                <w:szCs w:val="16"/>
              </w:rPr>
              <w:t>Art Catchup</w:t>
            </w:r>
          </w:p>
          <w:p w14:paraId="67C6D2AC" w14:textId="77777777" w:rsidR="004942EA" w:rsidRPr="004942EA" w:rsidRDefault="004942EA" w:rsidP="00A6526F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4942EA">
              <w:rPr>
                <w:bCs/>
                <w:sz w:val="16"/>
                <w:szCs w:val="16"/>
              </w:rPr>
              <w:t>(Y9/10/11)   (Ar1/2)</w:t>
            </w:r>
          </w:p>
          <w:p w14:paraId="5BF2247D" w14:textId="4ABE526B" w:rsidR="004942EA" w:rsidRPr="004942EA" w:rsidRDefault="004942EA" w:rsidP="00A6526F">
            <w:pPr>
              <w:widowControl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4942EA">
              <w:rPr>
                <w:bCs/>
                <w:sz w:val="16"/>
                <w:szCs w:val="16"/>
              </w:rPr>
              <w:t>Miss Bellaby / Miss Spencer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A0591" w14:textId="77777777" w:rsidR="004942EA" w:rsidRPr="004942EA" w:rsidRDefault="004942EA" w:rsidP="004942EA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4942EA">
              <w:rPr>
                <w:bCs/>
                <w:sz w:val="16"/>
                <w:szCs w:val="16"/>
              </w:rPr>
              <w:t>Art Catchup</w:t>
            </w:r>
          </w:p>
          <w:p w14:paraId="60E47001" w14:textId="77777777" w:rsidR="004942EA" w:rsidRPr="004942EA" w:rsidRDefault="004942EA" w:rsidP="004942EA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4942EA">
              <w:rPr>
                <w:bCs/>
                <w:sz w:val="16"/>
                <w:szCs w:val="16"/>
              </w:rPr>
              <w:t>(Y9/10/11)   (Ar1/2)</w:t>
            </w:r>
          </w:p>
          <w:p w14:paraId="736EBF46" w14:textId="36A9B885" w:rsidR="004942EA" w:rsidRDefault="004942EA" w:rsidP="004942EA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4942EA">
              <w:rPr>
                <w:bCs/>
                <w:sz w:val="16"/>
                <w:szCs w:val="16"/>
              </w:rPr>
              <w:t>Miss Bellaby / Miss Spencer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F771B" w14:textId="77777777" w:rsidR="004942EA" w:rsidRPr="004942EA" w:rsidRDefault="004942EA" w:rsidP="004942EA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4942EA">
              <w:rPr>
                <w:bCs/>
                <w:sz w:val="16"/>
                <w:szCs w:val="16"/>
              </w:rPr>
              <w:t>Art Catchup</w:t>
            </w:r>
          </w:p>
          <w:p w14:paraId="718947C2" w14:textId="77777777" w:rsidR="004942EA" w:rsidRPr="004942EA" w:rsidRDefault="004942EA" w:rsidP="004942EA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4942EA">
              <w:rPr>
                <w:bCs/>
                <w:sz w:val="16"/>
                <w:szCs w:val="16"/>
              </w:rPr>
              <w:t>(Y9/10/11)   (Ar1/2)</w:t>
            </w:r>
          </w:p>
          <w:p w14:paraId="7AACE7E6" w14:textId="3A92CE78" w:rsidR="004942EA" w:rsidRDefault="004942EA" w:rsidP="004942EA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 w:rsidRPr="004942EA">
              <w:rPr>
                <w:bCs/>
                <w:sz w:val="16"/>
                <w:szCs w:val="16"/>
              </w:rPr>
              <w:t>Miss Bellaby / Miss Spencer</w:t>
            </w:r>
          </w:p>
        </w:tc>
      </w:tr>
      <w:tr w:rsidR="001F4CAC" w14:paraId="35C5E0F4" w14:textId="77777777" w:rsidTr="00955202">
        <w:trPr>
          <w:trHeight w:val="737"/>
        </w:trPr>
        <w:tc>
          <w:tcPr>
            <w:tcW w:w="0" w:type="auto"/>
            <w:vMerge/>
            <w:tcBorders>
              <w:top w:val="single" w:sz="8" w:space="0" w:color="000000"/>
              <w:left w:val="single" w:sz="48" w:space="0" w:color="000000"/>
              <w:bottom w:val="single" w:sz="36" w:space="0" w:color="000000"/>
              <w:right w:val="single" w:sz="8" w:space="0" w:color="000000"/>
            </w:tcBorders>
            <w:vAlign w:val="center"/>
          </w:tcPr>
          <w:p w14:paraId="3EFF2595" w14:textId="77777777" w:rsidR="001F4CAC" w:rsidRDefault="001F4CAC" w:rsidP="00A6526F">
            <w:pPr>
              <w:spacing w:after="0" w:line="240" w:lineRule="auto"/>
              <w:rPr>
                <w:rFonts w:ascii="Calibri" w:hAnsi="Calibri"/>
                <w:color w:val="000000"/>
                <w:kern w:val="28"/>
                <w14:cntxtAlts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ED2BF" w14:textId="77777777" w:rsidR="00E10598" w:rsidRDefault="00E10598" w:rsidP="00A6526F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ugby</w:t>
            </w:r>
          </w:p>
          <w:p w14:paraId="441CE5D4" w14:textId="77777777" w:rsidR="00E10598" w:rsidRDefault="00E10598" w:rsidP="00A6526F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All)</w:t>
            </w:r>
          </w:p>
          <w:p w14:paraId="5D519706" w14:textId="4483B723" w:rsidR="001F4CAC" w:rsidRPr="004942EA" w:rsidRDefault="00E10598" w:rsidP="00A6526F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r Liu / Miss Shutt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AF7A" w14:textId="77777777" w:rsidR="001F4CAC" w:rsidRPr="004942EA" w:rsidRDefault="001F4CAC" w:rsidP="004942EA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9D2F" w14:textId="77777777" w:rsidR="001F4CAC" w:rsidRPr="004942EA" w:rsidRDefault="001F4CAC" w:rsidP="004942EA">
            <w:pPr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4942EA" w14:paraId="1C4B54EE" w14:textId="77777777" w:rsidTr="004942EA">
        <w:trPr>
          <w:trHeight w:val="737"/>
        </w:trPr>
        <w:tc>
          <w:tcPr>
            <w:tcW w:w="0" w:type="auto"/>
            <w:vMerge/>
            <w:tcBorders>
              <w:top w:val="single" w:sz="8" w:space="0" w:color="000000"/>
              <w:left w:val="single" w:sz="48" w:space="0" w:color="000000"/>
              <w:bottom w:val="single" w:sz="36" w:space="0" w:color="000000"/>
              <w:right w:val="single" w:sz="8" w:space="0" w:color="000000"/>
            </w:tcBorders>
            <w:vAlign w:val="center"/>
            <w:hideMark/>
          </w:tcPr>
          <w:p w14:paraId="3649EEDA" w14:textId="23A9CF55" w:rsidR="00A6526F" w:rsidRDefault="00A6526F" w:rsidP="00A6526F">
            <w:pPr>
              <w:spacing w:after="0" w:line="240" w:lineRule="auto"/>
              <w:rPr>
                <w:rFonts w:ascii="Calibri" w:hAnsi="Calibri"/>
                <w:color w:val="000000"/>
                <w:kern w:val="28"/>
                <w14:cntxtAlts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CF7A9" w14:textId="6794DBEA" w:rsidR="00A6526F" w:rsidRDefault="00A6526F" w:rsidP="00A6526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6"/>
                <w:szCs w:val="36"/>
              </w:rPr>
              <w:t>Friday 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5FFC4" w14:textId="77777777" w:rsidR="00A6526F" w:rsidRDefault="00A6526F" w:rsidP="00A6526F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Badminton</w:t>
            </w:r>
          </w:p>
          <w:p w14:paraId="4F81AEDC" w14:textId="77777777" w:rsidR="00A6526F" w:rsidRDefault="00A6526F" w:rsidP="00A6526F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(Y7/8/9)   (S/Hall)</w:t>
            </w:r>
          </w:p>
          <w:p w14:paraId="3D1E11A7" w14:textId="77777777" w:rsidR="00A6526F" w:rsidRDefault="00A6526F" w:rsidP="00A6526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iss O’Conner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81B72" w14:textId="77777777" w:rsidR="00A6526F" w:rsidRDefault="00A6526F" w:rsidP="00A6526F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ineering Catchup</w:t>
            </w:r>
          </w:p>
          <w:p w14:paraId="7761ADD7" w14:textId="77777777" w:rsidR="00A6526F" w:rsidRDefault="00A6526F" w:rsidP="00A6526F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Y11)   (Tc1)</w:t>
            </w:r>
          </w:p>
          <w:p w14:paraId="7957119B" w14:textId="77777777" w:rsidR="00A6526F" w:rsidRDefault="00A6526F" w:rsidP="00A6526F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 Hemsley/ Mr Joseph</w:t>
            </w:r>
          </w:p>
        </w:tc>
      </w:tr>
      <w:tr w:rsidR="004942EA" w14:paraId="780D592A" w14:textId="77777777" w:rsidTr="004942EA">
        <w:trPr>
          <w:trHeight w:val="737"/>
        </w:trPr>
        <w:tc>
          <w:tcPr>
            <w:tcW w:w="0" w:type="auto"/>
            <w:vMerge/>
            <w:tcBorders>
              <w:top w:val="single" w:sz="8" w:space="0" w:color="000000"/>
              <w:left w:val="single" w:sz="48" w:space="0" w:color="000000"/>
              <w:bottom w:val="single" w:sz="36" w:space="0" w:color="000000"/>
              <w:right w:val="single" w:sz="8" w:space="0" w:color="000000"/>
            </w:tcBorders>
            <w:vAlign w:val="center"/>
          </w:tcPr>
          <w:p w14:paraId="0280A6D2" w14:textId="77777777" w:rsidR="00A6526F" w:rsidRDefault="00A6526F" w:rsidP="00A6526F">
            <w:pPr>
              <w:spacing w:after="0" w:line="240" w:lineRule="auto"/>
              <w:rPr>
                <w:rFonts w:ascii="Calibri" w:hAnsi="Calibri"/>
                <w:color w:val="000000"/>
                <w:kern w:val="28"/>
                <w14:cntxtAlts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59FD6" w14:textId="77777777" w:rsidR="00A6526F" w:rsidRDefault="00A6526F" w:rsidP="00A6526F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Badminton</w:t>
            </w:r>
          </w:p>
          <w:p w14:paraId="3C91A9F0" w14:textId="77777777" w:rsidR="00A6526F" w:rsidRDefault="00A6526F" w:rsidP="00A6526F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Y10/11/12/13)   (S/Hall)</w:t>
            </w:r>
          </w:p>
          <w:p w14:paraId="1C8C757F" w14:textId="3B3123D2" w:rsidR="00A6526F" w:rsidRDefault="00A6526F" w:rsidP="00A6526F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Mr. Liu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86EFC" w14:textId="09258E48" w:rsidR="00A6526F" w:rsidRDefault="00A6526F" w:rsidP="00A6526F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Boys Football</w:t>
            </w:r>
          </w:p>
          <w:p w14:paraId="6FA687FF" w14:textId="77777777" w:rsidR="00A6526F" w:rsidRDefault="00A6526F" w:rsidP="00A6526F">
            <w:pPr>
              <w:widowControl w:val="0"/>
              <w:spacing w:after="0"/>
              <w:jc w:val="center"/>
            </w:pPr>
            <w:r>
              <w:rPr>
                <w:sz w:val="16"/>
                <w:szCs w:val="16"/>
              </w:rPr>
              <w:t>(Y11)   (3G)</w:t>
            </w:r>
          </w:p>
          <w:p w14:paraId="53844D3F" w14:textId="4A325CF9" w:rsidR="00A6526F" w:rsidRDefault="00A6526F" w:rsidP="00A6526F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 Hart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48A0C" w14:textId="0E50BB69" w:rsidR="00A6526F" w:rsidRDefault="00A6526F" w:rsidP="00A6526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6EA8EBA3" wp14:editId="4024AB2E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48260</wp:posOffset>
                  </wp:positionV>
                  <wp:extent cx="213995" cy="295910"/>
                  <wp:effectExtent l="0" t="0" r="0" b="8890"/>
                  <wp:wrapNone/>
                  <wp:docPr id="8" name="Picture 8" descr="Image result for 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lip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03443CF3" wp14:editId="6D26CF7C">
                  <wp:simplePos x="0" y="0"/>
                  <wp:positionH relativeFrom="column">
                    <wp:posOffset>1105535</wp:posOffset>
                  </wp:positionH>
                  <wp:positionV relativeFrom="paragraph">
                    <wp:posOffset>33655</wp:posOffset>
                  </wp:positionV>
                  <wp:extent cx="213995" cy="295910"/>
                  <wp:effectExtent l="0" t="0" r="0" b="8890"/>
                  <wp:wrapNone/>
                  <wp:docPr id="7" name="Picture 7" descr="Image result for 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lip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S.T.E.M</w:t>
            </w:r>
          </w:p>
          <w:p w14:paraId="1590E426" w14:textId="27A2E030" w:rsidR="00A6526F" w:rsidRDefault="00A6526F" w:rsidP="00A6526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368A3D3C" wp14:editId="705BFD56">
                  <wp:simplePos x="0" y="0"/>
                  <wp:positionH relativeFrom="column">
                    <wp:posOffset>3636010</wp:posOffset>
                  </wp:positionH>
                  <wp:positionV relativeFrom="paragraph">
                    <wp:posOffset>5592445</wp:posOffset>
                  </wp:positionV>
                  <wp:extent cx="213995" cy="295910"/>
                  <wp:effectExtent l="0" t="0" r="0" b="8890"/>
                  <wp:wrapNone/>
                  <wp:docPr id="1" name="Picture 1" descr="Image result for 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lip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(All)   (Sc7)</w:t>
            </w:r>
          </w:p>
          <w:p w14:paraId="15945F01" w14:textId="2062EDFD" w:rsidR="00A6526F" w:rsidRPr="00A6526F" w:rsidRDefault="00A6526F" w:rsidP="00A6526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r Dungate</w:t>
            </w:r>
          </w:p>
        </w:tc>
      </w:tr>
    </w:tbl>
    <w:p w14:paraId="04F75512" w14:textId="77777777" w:rsidR="004942EA" w:rsidRDefault="004942EA" w:rsidP="00955202"/>
    <w:p w14:paraId="754E03A5" w14:textId="0196680F" w:rsidR="00451528" w:rsidRPr="004942EA" w:rsidRDefault="004942EA" w:rsidP="004942EA">
      <w:pPr>
        <w:widowControl w:val="0"/>
        <w:spacing w:after="0"/>
        <w:jc w:val="center"/>
        <w:rPr>
          <w:sz w:val="24"/>
          <w:szCs w:val="24"/>
        </w:rPr>
      </w:pPr>
      <w:r w:rsidRPr="004942EA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 wp14:anchorId="3956ECE1" wp14:editId="215D28AE">
            <wp:simplePos x="0" y="0"/>
            <wp:positionH relativeFrom="column">
              <wp:posOffset>1437005</wp:posOffset>
            </wp:positionH>
            <wp:positionV relativeFrom="paragraph">
              <wp:posOffset>414655</wp:posOffset>
            </wp:positionV>
            <wp:extent cx="213995" cy="295910"/>
            <wp:effectExtent l="0" t="0" r="0" b="8890"/>
            <wp:wrapNone/>
            <wp:docPr id="28" name="Picture 28" descr="Image result for 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lipboar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2EA">
        <w:rPr>
          <w:b/>
          <w:bCs/>
          <w:i/>
          <w:iCs/>
          <w:sz w:val="24"/>
          <w:szCs w:val="24"/>
          <w:u w:val="single"/>
        </w:rPr>
        <w:t xml:space="preserve">COMING SOON!! </w:t>
      </w:r>
      <w:r w:rsidRPr="004942EA">
        <w:rPr>
          <w:sz w:val="24"/>
          <w:szCs w:val="24"/>
        </w:rPr>
        <w:t xml:space="preserve">(Starts Module 4) Workshop / Mechanics </w:t>
      </w:r>
      <w:r w:rsidR="00BE77CA" w:rsidRPr="004942EA">
        <w:rPr>
          <w:rFonts w:ascii="Buxton Sketch" w:hAnsi="Buxton Sketch" w:cs="Aharoni"/>
          <w:b/>
          <w:noProof/>
          <w:color w:val="0000FF"/>
          <w:sz w:val="24"/>
          <w:szCs w:val="24"/>
          <w:u w:val="single"/>
          <w:lang w:eastAsia="en-GB"/>
        </w:rPr>
        <w:drawing>
          <wp:anchor distT="0" distB="0" distL="114300" distR="114300" simplePos="0" relativeHeight="251670528" behindDoc="0" locked="0" layoutInCell="1" allowOverlap="1" wp14:anchorId="0E77C3F3" wp14:editId="0E163D9A">
            <wp:simplePos x="0" y="0"/>
            <wp:positionH relativeFrom="column">
              <wp:posOffset>9151316</wp:posOffset>
            </wp:positionH>
            <wp:positionV relativeFrom="paragraph">
              <wp:posOffset>-17259</wp:posOffset>
            </wp:positionV>
            <wp:extent cx="675196" cy="705424"/>
            <wp:effectExtent l="0" t="0" r="0" b="0"/>
            <wp:wrapNone/>
            <wp:docPr id="17" name="Picture 17" descr="The Priory City of Lincoln Academy Staff">
              <a:hlinkClick xmlns:a="http://schemas.openxmlformats.org/drawingml/2006/main" r:id="rId10" tooltip="&quot;The Priory City of Lincoln Academy Staf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The Priory City of Lincoln Academy Staff">
                      <a:hlinkClick r:id="rId10" tooltip="&quot;The Priory City of Lincoln Academy Staf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6" cy="7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0EA" w:rsidRPr="004942EA">
        <w:rPr>
          <w:rFonts w:ascii="Buxton Sketch" w:hAnsi="Buxton Sketch" w:cs="Aharoni"/>
          <w:b/>
          <w:noProof/>
          <w:color w:val="0000FF"/>
          <w:sz w:val="24"/>
          <w:szCs w:val="24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0E77C3F5" wp14:editId="0E77C3F6">
            <wp:simplePos x="0" y="0"/>
            <wp:positionH relativeFrom="column">
              <wp:posOffset>9151316</wp:posOffset>
            </wp:positionH>
            <wp:positionV relativeFrom="paragraph">
              <wp:posOffset>-17259</wp:posOffset>
            </wp:positionV>
            <wp:extent cx="675196" cy="705424"/>
            <wp:effectExtent l="0" t="0" r="0" b="0"/>
            <wp:wrapNone/>
            <wp:docPr id="4" name="Picture 4" descr="The Priory City of Lincoln Academy Staff">
              <a:hlinkClick xmlns:a="http://schemas.openxmlformats.org/drawingml/2006/main" r:id="rId10" tooltip="&quot;The Priory City of Lincoln Academy Staf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The Priory City of Lincoln Academy Staff">
                      <a:hlinkClick r:id="rId10" tooltip="&quot;The Priory City of Lincoln Academy Staf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6" cy="7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2EA">
        <w:rPr>
          <w:sz w:val="24"/>
          <w:szCs w:val="24"/>
        </w:rPr>
        <w:t>at the Keyworth Centre</w:t>
      </w:r>
    </w:p>
    <w:sectPr w:rsidR="00451528" w:rsidRPr="004942EA" w:rsidSect="00955202">
      <w:footerReference w:type="default" r:id="rId28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7C3F9" w14:textId="77777777" w:rsidR="00AE6314" w:rsidRDefault="00AE6314" w:rsidP="00AE6314">
      <w:pPr>
        <w:spacing w:after="0" w:line="240" w:lineRule="auto"/>
      </w:pPr>
      <w:r>
        <w:separator/>
      </w:r>
    </w:p>
  </w:endnote>
  <w:endnote w:type="continuationSeparator" w:id="0">
    <w:p w14:paraId="0E77C3FA" w14:textId="77777777" w:rsidR="00AE6314" w:rsidRDefault="00AE6314" w:rsidP="00AE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A020E" w14:textId="66EC575E" w:rsidR="00955202" w:rsidRPr="00451528" w:rsidRDefault="00955202" w:rsidP="00955202">
    <w:pPr>
      <w:jc w:val="center"/>
    </w:pPr>
    <w:r>
      <w:t>Limited places… Please see member of staff to signup</w:t>
    </w:r>
  </w:p>
  <w:p w14:paraId="61013DDC" w14:textId="3BDD0770" w:rsidR="00955202" w:rsidRPr="00A6526F" w:rsidRDefault="00AE6314" w:rsidP="00955202">
    <w:pPr>
      <w:pStyle w:val="Footer"/>
      <w:jc w:val="center"/>
      <w:rPr>
        <w:sz w:val="18"/>
      </w:rPr>
    </w:pPr>
    <w:r w:rsidRPr="00A6526F">
      <w:rPr>
        <w:rFonts w:ascii="Arial" w:hAnsi="Arial" w:cs="Arial"/>
        <w:noProof/>
        <w:color w:val="0000FF"/>
        <w:szCs w:val="27"/>
        <w:lang w:eastAsia="en-GB"/>
      </w:rPr>
      <w:drawing>
        <wp:inline distT="0" distB="0" distL="0" distR="0" wp14:anchorId="0E77C3FC" wp14:editId="3589382F">
          <wp:extent cx="261679" cy="261679"/>
          <wp:effectExtent l="0" t="0" r="5080" b="5080"/>
          <wp:docPr id="27" name="Picture 27" descr="Image result for twitter ic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mage result for twitter ic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05" cy="26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526F">
      <w:rPr>
        <w:rFonts w:ascii="Buxton Sketch" w:hAnsi="Buxton Sketch"/>
        <w:sz w:val="52"/>
      </w:rPr>
      <w:t xml:space="preserve"> @Priory</w:t>
    </w:r>
    <w:r w:rsidR="00955202" w:rsidRPr="00A6526F">
      <w:rPr>
        <w:rFonts w:ascii="Buxton Sketch" w:hAnsi="Buxton Sketch"/>
        <w:sz w:val="52"/>
      </w:rPr>
      <w:t>_Linco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7C3F7" w14:textId="77777777" w:rsidR="00AE6314" w:rsidRDefault="00AE6314" w:rsidP="00AE6314">
      <w:pPr>
        <w:spacing w:after="0" w:line="240" w:lineRule="auto"/>
      </w:pPr>
      <w:r>
        <w:separator/>
      </w:r>
    </w:p>
  </w:footnote>
  <w:footnote w:type="continuationSeparator" w:id="0">
    <w:p w14:paraId="0E77C3F8" w14:textId="77777777" w:rsidR="00AE6314" w:rsidRDefault="00AE6314" w:rsidP="00AE6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13"/>
    <w:rsid w:val="000D2B16"/>
    <w:rsid w:val="001062A8"/>
    <w:rsid w:val="001063CF"/>
    <w:rsid w:val="00130A7B"/>
    <w:rsid w:val="00132832"/>
    <w:rsid w:val="0016383B"/>
    <w:rsid w:val="00185565"/>
    <w:rsid w:val="001C4E47"/>
    <w:rsid w:val="001C70EA"/>
    <w:rsid w:val="001D597B"/>
    <w:rsid w:val="001F4CAC"/>
    <w:rsid w:val="001F5A2D"/>
    <w:rsid w:val="00233F9D"/>
    <w:rsid w:val="00246101"/>
    <w:rsid w:val="002B7219"/>
    <w:rsid w:val="002E2EBC"/>
    <w:rsid w:val="00366570"/>
    <w:rsid w:val="003D6621"/>
    <w:rsid w:val="00421DC1"/>
    <w:rsid w:val="00424F20"/>
    <w:rsid w:val="00451528"/>
    <w:rsid w:val="004942EA"/>
    <w:rsid w:val="004D3ADB"/>
    <w:rsid w:val="00515341"/>
    <w:rsid w:val="00560342"/>
    <w:rsid w:val="005F0F56"/>
    <w:rsid w:val="00662297"/>
    <w:rsid w:val="0066674B"/>
    <w:rsid w:val="006911FE"/>
    <w:rsid w:val="00736AB0"/>
    <w:rsid w:val="007372FF"/>
    <w:rsid w:val="00740AD7"/>
    <w:rsid w:val="008065FD"/>
    <w:rsid w:val="00892E0A"/>
    <w:rsid w:val="008C3413"/>
    <w:rsid w:val="00955202"/>
    <w:rsid w:val="00986130"/>
    <w:rsid w:val="009B1510"/>
    <w:rsid w:val="009B70EC"/>
    <w:rsid w:val="009C4D8C"/>
    <w:rsid w:val="00A05821"/>
    <w:rsid w:val="00A07879"/>
    <w:rsid w:val="00A1566F"/>
    <w:rsid w:val="00A6526F"/>
    <w:rsid w:val="00AB5021"/>
    <w:rsid w:val="00AC510E"/>
    <w:rsid w:val="00AE6314"/>
    <w:rsid w:val="00B950BB"/>
    <w:rsid w:val="00BB60F8"/>
    <w:rsid w:val="00BB77C7"/>
    <w:rsid w:val="00BE77CA"/>
    <w:rsid w:val="00C242FC"/>
    <w:rsid w:val="00C259DB"/>
    <w:rsid w:val="00C37BF9"/>
    <w:rsid w:val="00C817D1"/>
    <w:rsid w:val="00C84058"/>
    <w:rsid w:val="00D1182B"/>
    <w:rsid w:val="00D22B64"/>
    <w:rsid w:val="00DA3BF8"/>
    <w:rsid w:val="00E10598"/>
    <w:rsid w:val="00E262E8"/>
    <w:rsid w:val="00F1503A"/>
    <w:rsid w:val="00FE10F9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E77C33D"/>
  <w15:chartTrackingRefBased/>
  <w15:docId w15:val="{1B99C410-0FF6-4AD0-AEEF-56EC1441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314"/>
  </w:style>
  <w:style w:type="paragraph" w:styleId="Footer">
    <w:name w:val="footer"/>
    <w:basedOn w:val="Normal"/>
    <w:link w:val="FooterChar"/>
    <w:uiPriority w:val="99"/>
    <w:unhideWhenUsed/>
    <w:rsid w:val="00AE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314"/>
  </w:style>
  <w:style w:type="paragraph" w:styleId="BalloonText">
    <w:name w:val="Balloon Text"/>
    <w:basedOn w:val="Normal"/>
    <w:link w:val="BalloonTextChar"/>
    <w:uiPriority w:val="99"/>
    <w:semiHidden/>
    <w:unhideWhenUsed/>
    <w:rsid w:val="00C24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hyperlink" Target="https://www.google.co.uk/imgres?imgurl=http://images.wisegeek.com/a-woman-with-books-and-paper.jpg&amp;imgrefurl=http://www.wisegeek.com/what-is-an-academic-mentor.htm&amp;docid=CivAV4EPbh0kbM&amp;tbnid=rHw0AVSl3nUTrM:&amp;vet=10ahUKEwjavpGW-pXYAhXFJcAKHR31CrYQMwhHKAgwCA..i&amp;w=1000&amp;h=642&amp;safe=strict&amp;bih=775&amp;biw=1440&amp;q=study%20academic&amp;ved=0ahUKEwjavpGW-pXYAhXFJcAKHR31CrYQMwhHKAgwCA&amp;iact=mrc&amp;uact=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.uk/imgres?imgurl=http://www.pngmart.com/files/3/Sport-Transparent-PNG.png&amp;imgrefurl=http://www.pngmart.com/image/19160&amp;docid=WaweM7ZAFKbkeM&amp;tbnid=p0YA2Fz8HSjnSM:&amp;vet=10ahUKEwjn08rBpJjWAhWCDcAKHRgfC1IQMwhlKA4wDg..i&amp;w=500&amp;h=150&amp;safe=vss&amp;bih=816&amp;biw=1516&amp;q=sport&amp;ved=0ahUKEwjn08rBpJjWAhWCDcAKHRgfC1IQMwhlKA4wDg&amp;iact=mrc&amp;uact=8" TargetMode="External"/><Relationship Id="rId20" Type="http://schemas.openxmlformats.org/officeDocument/2006/relationships/hyperlink" Target="https://www.google.co.uk/imgres?imgurl=http://millikenchemical.com/site/user/images/Milliken-textiles-cutting-edge-fabric-performance.jpg&amp;imgrefurl=http://millikenchemical.com/textiles/&amp;docid=mqFnN-CoYph-pM&amp;tbnid=JXXl7mk4kcw5bM:&amp;vet=10ahUKEwiB_u6R-ZXYAhWMAMAKHZY9DIgQMwiEAigcMBw..i&amp;w=1900&amp;h=689&amp;safe=strict&amp;bih=775&amp;biw=1440&amp;q=textiles&amp;ved=0ahUKEwiB_u6R-ZXYAhWMAMAKHZY9DIgQMwiEAigcMBw&amp;iact=mrc&amp;uact=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https://www.google.co.uk/imgres?imgurl=https://www.hastac.org/sites/default/files/upload/images/post/picture.png&amp;imgrefurl=https://www.hastac.org/blogs/abby-drach/2017/02/08/codecademy-evaluation&amp;docid=iYNgvwg8-FUYVM&amp;tbnid=9rTNYc-dB17yFM:&amp;vet=10ahUKEwia7-vD-ZXYAhULIcAKHZMFBGsQMwhXKAYwBg..i&amp;w=511&amp;h=177&amp;safe=strict&amp;bih=775&amp;biw=1440&amp;q=codecademy&amp;ved=0ahUKEwia7-vD-ZXYAhULIcAKHZMFBGsQMwhXKAYwBg&amp;iact=mrc&amp;uact=8" TargetMode="Externa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footer" Target="footer1.xml"/><Relationship Id="rId10" Type="http://schemas.openxmlformats.org/officeDocument/2006/relationships/hyperlink" Target="https://sharepoint.prioryacademies.co.uk/sites/staff/lincoln/" TargetMode="Externa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google.co.uk/imgres?imgurl=http://weknowyourdreams.com/images/world/world-01.jpg&amp;imgrefurl=http://weknowyourdreams.com/world.html&amp;docid=fiZEQIZ3YAndGM&amp;tbnid=sxnflFrwueiOlM:&amp;vet=10ahUKEwjqsueH-ZXYAhVJDMAKHS39B3QQMwjSASgCMAI..i&amp;w=2024&amp;h=2428&amp;safe=strict&amp;bih=775&amp;biw=1440&amp;q=world&amp;ved=0ahUKEwjqsueH-ZXYAhVJDMAKHS39B3QQMwjSASgCMAI&amp;iact=mrc&amp;uact=8" TargetMode="External"/><Relationship Id="rId22" Type="http://schemas.openxmlformats.org/officeDocument/2006/relationships/hyperlink" Target="https://www.google.co.uk/imgres?imgurl=https://cdn.instructables.com/ORIG/FK6/PQAI/J1WEQ0BR/FK6PQAIJ1WEQ0BR.jpg&amp;imgrefurl=http://www.instructables.com/class/Science-of-Baking/&amp;docid=zGIBKfHXTH1x4M&amp;tbnid=e1xKkMkW5mEfuM:&amp;vet=10ahUKEwiG59eq-ZXYAhWlL8AKHZhPBdEQMwiQAigDMAM..i&amp;w=1500&amp;h=800&amp;safe=strict&amp;bih=775&amp;biw=1440&amp;q=baking&amp;ved=0ahUKEwiG59eq-ZXYAhWlL8AKHZhPBdEQMwiQAigDMAM&amp;iact=mrc&amp;uact=8" TargetMode="External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hyperlink" Target="https://www.google.co.uk/imgres?imgurl=http://www.freeiconspng.com/uploads/twitter-icon--basic-round-social-iconset--s-icons-0.png&amp;imgrefurl=http://www.freeiconspng.com/images/twitter-icon&amp;docid=toB29Md_EsgUwM&amp;tbnid=VmrMm4il0YzC2M:&amp;vet=10ahUKEwjep_zsrZjWAhXJKMAKHUqfAsoQMwjdASgIMAg..i&amp;w=512&amp;h=512&amp;safe=vss&amp;bih=540&amp;biw=1438&amp;q=twitter%20icon&amp;ved=0ahUKEwjep_zsrZjWAhXJKMAKHUqfAsoQMwjdASgIMAg&amp;iact=mrc&amp;uac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7ABA1AE832C43B59EF7D24E95BCB8" ma:contentTypeVersion="0" ma:contentTypeDescription="Create a new document." ma:contentTypeScope="" ma:versionID="13deef615c45ea9a9e388b666e8dea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2747-8F06-4B92-A1B1-324E22F8D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A1B920-3E86-4879-8E76-9FE4725E8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6874F-38A7-4B16-9105-285FF9A7B6E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92E450-EBE4-4146-A07E-CEB4CC74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ory Federation of Academies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 Liu</dc:creator>
  <cp:keywords/>
  <dc:description/>
  <cp:lastModifiedBy>Mrs L Hodgson</cp:lastModifiedBy>
  <cp:revision>2</cp:revision>
  <cp:lastPrinted>2017-09-11T10:34:00Z</cp:lastPrinted>
  <dcterms:created xsi:type="dcterms:W3CDTF">2018-02-02T21:18:00Z</dcterms:created>
  <dcterms:modified xsi:type="dcterms:W3CDTF">2018-02-0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7ABA1AE832C43B59EF7D24E95BCB8</vt:lpwstr>
  </property>
</Properties>
</file>